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ittleresRaster1-Akzent3"/>
        <w:tblpPr w:leftFromText="141" w:rightFromText="141" w:vertAnchor="text" w:horzAnchor="margin" w:tblpY="-976"/>
        <w:tblW w:w="0" w:type="auto"/>
        <w:tblLayout w:type="fixed"/>
        <w:tblLook w:val="04A0" w:firstRow="1" w:lastRow="0" w:firstColumn="1" w:lastColumn="0" w:noHBand="0" w:noVBand="1"/>
      </w:tblPr>
      <w:tblGrid>
        <w:gridCol w:w="841"/>
        <w:gridCol w:w="4678"/>
        <w:gridCol w:w="2409"/>
        <w:gridCol w:w="2410"/>
      </w:tblGrid>
      <w:tr w:rsidR="00970A8D" w:rsidRPr="00284AA9" w:rsidTr="00AA7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shd w:val="clear" w:color="auto" w:fill="800080"/>
          </w:tcPr>
          <w:p w:rsidR="00970A8D" w:rsidRPr="00284AA9" w:rsidRDefault="00970A8D" w:rsidP="00970A8D">
            <w:pPr>
              <w:rPr>
                <w:sz w:val="24"/>
              </w:rPr>
            </w:pPr>
            <w:r w:rsidRPr="00284AA9">
              <w:rPr>
                <w:sz w:val="24"/>
              </w:rPr>
              <w:t>Zeit</w:t>
            </w:r>
          </w:p>
        </w:tc>
        <w:tc>
          <w:tcPr>
            <w:tcW w:w="4678" w:type="dxa"/>
            <w:shd w:val="clear" w:color="auto" w:fill="800080"/>
          </w:tcPr>
          <w:p w:rsidR="00970A8D" w:rsidRPr="00A166AC" w:rsidRDefault="00970A8D" w:rsidP="00970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166AC">
              <w:rPr>
                <w:sz w:val="24"/>
              </w:rPr>
              <w:t>Methode</w:t>
            </w:r>
          </w:p>
        </w:tc>
        <w:tc>
          <w:tcPr>
            <w:tcW w:w="2409" w:type="dxa"/>
            <w:shd w:val="clear" w:color="auto" w:fill="800080"/>
          </w:tcPr>
          <w:p w:rsidR="00970A8D" w:rsidRPr="00284AA9" w:rsidRDefault="00970A8D" w:rsidP="00970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84AA9">
              <w:rPr>
                <w:sz w:val="24"/>
              </w:rPr>
              <w:t>Ziel</w:t>
            </w:r>
            <w:r w:rsidR="00AA7EFD">
              <w:rPr>
                <w:sz w:val="24"/>
              </w:rPr>
              <w:t>e</w:t>
            </w:r>
          </w:p>
        </w:tc>
        <w:tc>
          <w:tcPr>
            <w:tcW w:w="2410" w:type="dxa"/>
            <w:shd w:val="clear" w:color="auto" w:fill="800080"/>
          </w:tcPr>
          <w:p w:rsidR="00970A8D" w:rsidRPr="00284AA9" w:rsidRDefault="00970A8D" w:rsidP="00970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84AA9">
              <w:rPr>
                <w:sz w:val="24"/>
              </w:rPr>
              <w:t>Material</w:t>
            </w:r>
          </w:p>
        </w:tc>
      </w:tr>
      <w:tr w:rsidR="00970A8D" w:rsidRPr="00284AA9" w:rsidTr="00AA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70A8D" w:rsidRPr="008B0660" w:rsidRDefault="00970A8D" w:rsidP="00970A8D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 Min</w:t>
            </w:r>
          </w:p>
        </w:tc>
        <w:tc>
          <w:tcPr>
            <w:tcW w:w="4678" w:type="dxa"/>
          </w:tcPr>
          <w:p w:rsidR="00970A8D" w:rsidRPr="00A166AC" w:rsidRDefault="00970A8D" w:rsidP="0097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166AC">
              <w:rPr>
                <w:b/>
                <w:sz w:val="24"/>
              </w:rPr>
              <w:t>Begrüßung</w:t>
            </w:r>
            <w:r w:rsidRPr="00A166AC">
              <w:rPr>
                <w:sz w:val="24"/>
              </w:rPr>
              <w:t>:</w:t>
            </w:r>
          </w:p>
          <w:p w:rsidR="00970A8D" w:rsidRPr="00A166AC" w:rsidRDefault="00970A8D" w:rsidP="00970A8D">
            <w:pPr>
              <w:pStyle w:val="Listenabsatz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166AC">
              <w:rPr>
                <w:sz w:val="24"/>
              </w:rPr>
              <w:t>Vorstellung der Net-Piloten (</w:t>
            </w:r>
            <w:proofErr w:type="spellStart"/>
            <w:r w:rsidRPr="00A166AC">
              <w:rPr>
                <w:sz w:val="24"/>
              </w:rPr>
              <w:t>BZgA</w:t>
            </w:r>
            <w:proofErr w:type="spellEnd"/>
            <w:r w:rsidRPr="00A166AC">
              <w:rPr>
                <w:sz w:val="24"/>
              </w:rPr>
              <w:t xml:space="preserve">), Rahmenbedingungen abklären (Dauer der Einheit, </w:t>
            </w:r>
            <w:r w:rsidR="00444DC4">
              <w:rPr>
                <w:sz w:val="24"/>
              </w:rPr>
              <w:t>Programm</w:t>
            </w:r>
            <w:r w:rsidRPr="00A166AC">
              <w:rPr>
                <w:sz w:val="24"/>
              </w:rPr>
              <w:t>, Schweigepflicht, Regeln)</w:t>
            </w:r>
          </w:p>
          <w:p w:rsidR="00970A8D" w:rsidRPr="00A166AC" w:rsidRDefault="00970A8D" w:rsidP="00444DC4">
            <w:pPr>
              <w:pStyle w:val="Listenabsatz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277BF">
              <w:rPr>
                <w:b/>
                <w:sz w:val="24"/>
              </w:rPr>
              <w:t>Vorstellungsrunde</w:t>
            </w:r>
            <w:r w:rsidRPr="00A166AC">
              <w:rPr>
                <w:sz w:val="24"/>
              </w:rPr>
              <w:t xml:space="preserve"> (</w:t>
            </w:r>
            <w:r w:rsidR="00444DC4">
              <w:rPr>
                <w:sz w:val="24"/>
              </w:rPr>
              <w:t xml:space="preserve">z.B. </w:t>
            </w:r>
            <w:r w:rsidRPr="00A166AC">
              <w:rPr>
                <w:sz w:val="24"/>
              </w:rPr>
              <w:t>Name, Hobbys, Tätigkeiten im Netz</w:t>
            </w:r>
            <w:r w:rsidR="00444DC4">
              <w:rPr>
                <w:sz w:val="24"/>
              </w:rPr>
              <w:t>)</w:t>
            </w:r>
          </w:p>
        </w:tc>
        <w:tc>
          <w:tcPr>
            <w:tcW w:w="2409" w:type="dxa"/>
          </w:tcPr>
          <w:p w:rsidR="00970A8D" w:rsidRDefault="00970A8D" w:rsidP="00970A8D">
            <w:pPr>
              <w:pStyle w:val="Listenabsatz"/>
              <w:numPr>
                <w:ilvl w:val="0"/>
                <w:numId w:val="38"/>
              </w:numPr>
              <w:ind w:left="205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029E1">
              <w:rPr>
                <w:sz w:val="24"/>
              </w:rPr>
              <w:t>Übersicht geben</w:t>
            </w:r>
          </w:p>
          <w:p w:rsidR="00970A8D" w:rsidRPr="001029E1" w:rsidRDefault="00970A8D" w:rsidP="00970A8D">
            <w:pPr>
              <w:pStyle w:val="Listenabsatz"/>
              <w:numPr>
                <w:ilvl w:val="0"/>
                <w:numId w:val="38"/>
              </w:numPr>
              <w:ind w:left="205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ennenlernen</w:t>
            </w:r>
          </w:p>
        </w:tc>
        <w:tc>
          <w:tcPr>
            <w:tcW w:w="2410" w:type="dxa"/>
          </w:tcPr>
          <w:p w:rsidR="00970A8D" w:rsidRPr="00444DC4" w:rsidRDefault="00444DC4" w:rsidP="0044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aum vorbereiten, z.B. </w:t>
            </w:r>
            <w:r w:rsidR="00970A8D" w:rsidRPr="00444DC4">
              <w:rPr>
                <w:sz w:val="24"/>
              </w:rPr>
              <w:t>Stuhlkreis organisieren!</w:t>
            </w:r>
          </w:p>
          <w:p w:rsidR="00970A8D" w:rsidRPr="00590FD9" w:rsidRDefault="00970A8D" w:rsidP="00970A8D">
            <w:pPr>
              <w:pStyle w:val="Listenabsatz"/>
              <w:ind w:left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70A8D" w:rsidRPr="00284AA9" w:rsidTr="00AA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70A8D" w:rsidRDefault="00970A8D" w:rsidP="00970A8D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 Min</w:t>
            </w:r>
          </w:p>
          <w:p w:rsidR="00970A8D" w:rsidRDefault="00970A8D" w:rsidP="00970A8D">
            <w:pPr>
              <w:rPr>
                <w:b w:val="0"/>
                <w:sz w:val="24"/>
              </w:rPr>
            </w:pPr>
          </w:p>
        </w:tc>
        <w:tc>
          <w:tcPr>
            <w:tcW w:w="4678" w:type="dxa"/>
          </w:tcPr>
          <w:p w:rsidR="00970A8D" w:rsidRDefault="00970A8D" w:rsidP="0097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A166AC">
              <w:rPr>
                <w:rFonts w:cstheme="minorHAnsi"/>
                <w:b/>
                <w:sz w:val="24"/>
                <w:szCs w:val="24"/>
              </w:rPr>
              <w:t>LAN- Kabel- Salat:</w:t>
            </w:r>
          </w:p>
          <w:p w:rsidR="00444DC4" w:rsidRPr="00444DC4" w:rsidRDefault="00444DC4" w:rsidP="0097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EFD">
              <w:rPr>
                <w:rFonts w:cstheme="minorHAnsi"/>
                <w:sz w:val="24"/>
                <w:szCs w:val="24"/>
              </w:rPr>
              <w:t>Stellung zu Aussagen treffen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44DC4">
              <w:rPr>
                <w:rFonts w:cstheme="minorHAnsi"/>
                <w:sz w:val="24"/>
                <w:szCs w:val="24"/>
              </w:rPr>
              <w:t xml:space="preserve">(Bei </w:t>
            </w:r>
            <w:r w:rsidRPr="00444DC4">
              <w:rPr>
                <w:rFonts w:cstheme="minorHAnsi"/>
                <w:i/>
                <w:sz w:val="24"/>
                <w:szCs w:val="24"/>
              </w:rPr>
              <w:t>ja</w:t>
            </w:r>
            <w:r w:rsidRPr="00444DC4">
              <w:rPr>
                <w:rFonts w:cstheme="minorHAnsi"/>
                <w:sz w:val="24"/>
                <w:szCs w:val="24"/>
              </w:rPr>
              <w:t xml:space="preserve"> aufstehen, bei </w:t>
            </w:r>
            <w:r w:rsidRPr="00444DC4">
              <w:rPr>
                <w:rFonts w:cstheme="minorHAnsi"/>
                <w:i/>
                <w:sz w:val="24"/>
                <w:szCs w:val="24"/>
              </w:rPr>
              <w:t>nein</w:t>
            </w:r>
            <w:r w:rsidRPr="00444DC4">
              <w:rPr>
                <w:rFonts w:cstheme="minorHAnsi"/>
                <w:sz w:val="24"/>
                <w:szCs w:val="24"/>
              </w:rPr>
              <w:t xml:space="preserve"> sitzen)</w:t>
            </w:r>
          </w:p>
          <w:p w:rsidR="00970A8D" w:rsidRPr="00AA7EFD" w:rsidRDefault="00970A8D" w:rsidP="00AA7EFD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-Light" w:hAnsi="Ubuntu-Light" w:cs="Ubuntu-Light"/>
                <w:color w:val="000000"/>
                <w:sz w:val="19"/>
                <w:szCs w:val="21"/>
              </w:rPr>
            </w:pPr>
            <w:r w:rsidRPr="00AA7EFD">
              <w:rPr>
                <w:rFonts w:ascii="Ubuntu-Light" w:hAnsi="Ubuntu-Light" w:cs="Ubuntu-Light"/>
                <w:color w:val="000000"/>
                <w:sz w:val="19"/>
                <w:szCs w:val="21"/>
              </w:rPr>
              <w:t>Ich habe ein Smartphone.</w:t>
            </w:r>
          </w:p>
          <w:p w:rsidR="00970A8D" w:rsidRPr="00AA7EFD" w:rsidRDefault="00970A8D" w:rsidP="00AA7EFD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-Light" w:hAnsi="Ubuntu-Light" w:cs="Ubuntu-Light"/>
                <w:color w:val="000000"/>
                <w:sz w:val="19"/>
                <w:szCs w:val="21"/>
              </w:rPr>
            </w:pPr>
            <w:r w:rsidRPr="00AA7EFD">
              <w:rPr>
                <w:rFonts w:ascii="Ubuntu-Light" w:hAnsi="Ubuntu-Light" w:cs="Ubuntu-Light"/>
                <w:color w:val="000000"/>
                <w:sz w:val="19"/>
                <w:szCs w:val="21"/>
              </w:rPr>
              <w:t xml:space="preserve">Ich </w:t>
            </w:r>
            <w:r w:rsidR="00B6243D" w:rsidRPr="00AA7EFD">
              <w:rPr>
                <w:rFonts w:ascii="Ubuntu-Light" w:hAnsi="Ubuntu-Light" w:cs="Ubuntu-Light"/>
                <w:color w:val="000000"/>
                <w:sz w:val="19"/>
                <w:szCs w:val="21"/>
              </w:rPr>
              <w:t>nutze</w:t>
            </w:r>
            <w:r w:rsidRPr="00AA7EFD">
              <w:rPr>
                <w:rFonts w:ascii="Ubuntu-Light" w:hAnsi="Ubuntu-Light" w:cs="Ubuntu-Light"/>
                <w:color w:val="000000"/>
                <w:sz w:val="19"/>
                <w:szCs w:val="21"/>
              </w:rPr>
              <w:t xml:space="preserve"> WhatsApp.</w:t>
            </w:r>
          </w:p>
          <w:p w:rsidR="00970A8D" w:rsidRPr="00AA7EFD" w:rsidRDefault="00970A8D" w:rsidP="00AA7EFD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-Light" w:hAnsi="Ubuntu-Light" w:cs="Ubuntu-Light"/>
                <w:color w:val="000000"/>
                <w:sz w:val="19"/>
                <w:szCs w:val="21"/>
              </w:rPr>
            </w:pPr>
            <w:r w:rsidRPr="00AA7EFD">
              <w:rPr>
                <w:rFonts w:ascii="Ubuntu-Light" w:hAnsi="Ubuntu-Light" w:cs="Ubuntu-Light"/>
                <w:color w:val="000000"/>
                <w:sz w:val="19"/>
                <w:szCs w:val="21"/>
              </w:rPr>
              <w:t xml:space="preserve">Ich muss mein </w:t>
            </w:r>
            <w:r w:rsidR="00B6243D" w:rsidRPr="00AA7EFD">
              <w:rPr>
                <w:rFonts w:ascii="Ubuntu-Light" w:hAnsi="Ubuntu-Light" w:cs="Ubuntu-Light"/>
                <w:color w:val="000000"/>
                <w:sz w:val="19"/>
                <w:szCs w:val="21"/>
              </w:rPr>
              <w:t>Handy</w:t>
            </w:r>
            <w:r w:rsidRPr="00AA7EFD">
              <w:rPr>
                <w:rFonts w:ascii="Ubuntu-Light" w:hAnsi="Ubuntu-Light" w:cs="Ubuntu-Light"/>
                <w:color w:val="000000"/>
                <w:sz w:val="19"/>
                <w:szCs w:val="21"/>
              </w:rPr>
              <w:t xml:space="preserve"> nachts abgeben.</w:t>
            </w:r>
          </w:p>
          <w:p w:rsidR="00B6243D" w:rsidRPr="00AA7EFD" w:rsidRDefault="00B6243D" w:rsidP="00AA7EFD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-Light" w:hAnsi="Ubuntu-Light" w:cs="Ubuntu-Light"/>
                <w:color w:val="000000"/>
                <w:sz w:val="19"/>
                <w:szCs w:val="21"/>
              </w:rPr>
            </w:pPr>
            <w:r w:rsidRPr="00AA7EFD">
              <w:rPr>
                <w:rFonts w:ascii="Ubuntu-Light" w:hAnsi="Ubuntu-Light" w:cs="Ubuntu-Light"/>
                <w:color w:val="000000"/>
                <w:sz w:val="19"/>
                <w:szCs w:val="21"/>
              </w:rPr>
              <w:t>Meine Games sind mir wichtig.</w:t>
            </w:r>
          </w:p>
          <w:p w:rsidR="00B6243D" w:rsidRPr="00AA7EFD" w:rsidRDefault="00B6243D" w:rsidP="00AA7EFD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-Light" w:hAnsi="Ubuntu-Light" w:cs="Ubuntu-Light"/>
                <w:color w:val="000000"/>
                <w:sz w:val="19"/>
                <w:szCs w:val="21"/>
              </w:rPr>
            </w:pPr>
            <w:r w:rsidRPr="00AA7EFD">
              <w:rPr>
                <w:rFonts w:ascii="Ubuntu-Light" w:hAnsi="Ubuntu-Light" w:cs="Ubuntu-Light"/>
                <w:color w:val="000000"/>
                <w:sz w:val="19"/>
                <w:szCs w:val="21"/>
              </w:rPr>
              <w:t>Für mein Smartphone sage ich schon mal eine Verabredung ab.</w:t>
            </w:r>
          </w:p>
          <w:p w:rsidR="00B6243D" w:rsidRPr="00AA7EFD" w:rsidRDefault="00970A8D" w:rsidP="00AA7EFD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-Light" w:hAnsi="Ubuntu-Light" w:cs="Ubuntu-Light"/>
                <w:color w:val="000000"/>
                <w:sz w:val="19"/>
                <w:szCs w:val="21"/>
              </w:rPr>
            </w:pPr>
            <w:r w:rsidRPr="00AA7EFD">
              <w:rPr>
                <w:rFonts w:ascii="Ubuntu-Light" w:hAnsi="Ubuntu-Light" w:cs="Ubuntu-Light"/>
                <w:color w:val="000000"/>
                <w:sz w:val="19"/>
                <w:szCs w:val="21"/>
              </w:rPr>
              <w:t>Ich bin ein zufriedener Mensch.</w:t>
            </w:r>
          </w:p>
          <w:p w:rsidR="00970A8D" w:rsidRPr="00AA7EFD" w:rsidRDefault="00970A8D" w:rsidP="00AA7EFD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-Light" w:hAnsi="Ubuntu-Light" w:cs="Ubuntu-Light"/>
                <w:color w:val="000000"/>
                <w:sz w:val="19"/>
                <w:szCs w:val="21"/>
              </w:rPr>
            </w:pPr>
            <w:r w:rsidRPr="00AA7EFD">
              <w:rPr>
                <w:rFonts w:ascii="Ubuntu-Light" w:hAnsi="Ubuntu-Light" w:cs="Ubuntu-Light"/>
                <w:color w:val="000000"/>
                <w:sz w:val="19"/>
                <w:szCs w:val="21"/>
              </w:rPr>
              <w:t>Mir ist wichtig, wie andere von mir denken.</w:t>
            </w:r>
          </w:p>
          <w:p w:rsidR="00970A8D" w:rsidRPr="00AA7EFD" w:rsidRDefault="00970A8D" w:rsidP="00AA7EFD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-Light" w:hAnsi="Ubuntu-Light" w:cs="Ubuntu-Light"/>
                <w:color w:val="000000"/>
                <w:sz w:val="19"/>
                <w:szCs w:val="21"/>
              </w:rPr>
            </w:pPr>
            <w:r w:rsidRPr="00AA7EFD">
              <w:rPr>
                <w:rFonts w:ascii="Ubuntu-Light" w:hAnsi="Ubuntu-Light" w:cs="Ubuntu-Light"/>
                <w:color w:val="000000"/>
                <w:sz w:val="19"/>
                <w:szCs w:val="21"/>
              </w:rPr>
              <w:t>Ich freue mich über Komplimente.</w:t>
            </w:r>
          </w:p>
          <w:p w:rsidR="00970A8D" w:rsidRPr="00AA7EFD" w:rsidRDefault="00970A8D" w:rsidP="00AA7EFD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-Light" w:hAnsi="Ubuntu-Light" w:cs="Ubuntu-Light"/>
                <w:color w:val="000000"/>
                <w:sz w:val="19"/>
                <w:szCs w:val="21"/>
              </w:rPr>
            </w:pPr>
            <w:r w:rsidRPr="00AA7EFD">
              <w:rPr>
                <w:rFonts w:ascii="Ubuntu-Light" w:hAnsi="Ubuntu-Light" w:cs="Ubuntu-Light"/>
                <w:color w:val="000000"/>
                <w:sz w:val="19"/>
                <w:szCs w:val="21"/>
              </w:rPr>
              <w:t>Ich kann mich durchsetzen, wenn ich möchte.</w:t>
            </w:r>
          </w:p>
          <w:p w:rsidR="00970A8D" w:rsidRPr="00AA7EFD" w:rsidRDefault="00970A8D" w:rsidP="00AA7EFD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-Light" w:hAnsi="Ubuntu-Light" w:cs="Ubuntu-Light"/>
                <w:color w:val="000000"/>
                <w:sz w:val="21"/>
                <w:szCs w:val="21"/>
              </w:rPr>
            </w:pPr>
            <w:r w:rsidRPr="00AA7EFD">
              <w:rPr>
                <w:rFonts w:ascii="Ubuntu-Light" w:hAnsi="Ubuntu-Light" w:cs="Ubuntu-Light"/>
                <w:color w:val="000000"/>
                <w:sz w:val="19"/>
                <w:szCs w:val="21"/>
              </w:rPr>
              <w:t xml:space="preserve">Ich habe immer wieder Stress mit meinen Eltern wegen dem Computerspielen/Smartphone. </w:t>
            </w:r>
          </w:p>
        </w:tc>
        <w:tc>
          <w:tcPr>
            <w:tcW w:w="2409" w:type="dxa"/>
          </w:tcPr>
          <w:p w:rsidR="00970A8D" w:rsidRPr="00F14588" w:rsidRDefault="00970A8D" w:rsidP="00970A8D">
            <w:pPr>
              <w:pStyle w:val="Listenabsatz"/>
              <w:numPr>
                <w:ilvl w:val="0"/>
                <w:numId w:val="4"/>
              </w:numPr>
              <w:ind w:left="214" w:hanging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4588">
              <w:rPr>
                <w:sz w:val="24"/>
                <w:szCs w:val="24"/>
              </w:rPr>
              <w:t>Beziehungsaufbau</w:t>
            </w:r>
          </w:p>
          <w:p w:rsidR="00970A8D" w:rsidRPr="00F14588" w:rsidRDefault="00970A8D" w:rsidP="00970A8D">
            <w:pPr>
              <w:pStyle w:val="Listenabsatz"/>
              <w:numPr>
                <w:ilvl w:val="0"/>
                <w:numId w:val="4"/>
              </w:numPr>
              <w:ind w:left="214" w:hanging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4588">
              <w:rPr>
                <w:sz w:val="24"/>
                <w:szCs w:val="24"/>
              </w:rPr>
              <w:t>Bindung und Vertrauen schaffen</w:t>
            </w:r>
          </w:p>
          <w:p w:rsidR="00970A8D" w:rsidRDefault="00444DC4" w:rsidP="00970A8D">
            <w:pPr>
              <w:pStyle w:val="Listenabsatz"/>
              <w:numPr>
                <w:ilvl w:val="0"/>
                <w:numId w:val="4"/>
              </w:numPr>
              <w:ind w:left="214" w:hanging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fragen</w:t>
            </w:r>
            <w:r w:rsidR="00970A8D">
              <w:rPr>
                <w:sz w:val="24"/>
                <w:szCs w:val="24"/>
              </w:rPr>
              <w:t>, w</w:t>
            </w:r>
            <w:r w:rsidR="00AA7EFD">
              <w:rPr>
                <w:sz w:val="24"/>
                <w:szCs w:val="24"/>
              </w:rPr>
              <w:t>elche</w:t>
            </w:r>
            <w:r w:rsidR="00970A8D">
              <w:rPr>
                <w:sz w:val="24"/>
                <w:szCs w:val="24"/>
              </w:rPr>
              <w:t xml:space="preserve"> </w:t>
            </w:r>
            <w:r w:rsidR="00AA7EFD">
              <w:rPr>
                <w:sz w:val="24"/>
                <w:szCs w:val="24"/>
              </w:rPr>
              <w:t xml:space="preserve">Medien </w:t>
            </w:r>
            <w:r w:rsidR="00970A8D">
              <w:rPr>
                <w:sz w:val="24"/>
                <w:szCs w:val="24"/>
              </w:rPr>
              <w:t xml:space="preserve">die </w:t>
            </w:r>
            <w:r>
              <w:rPr>
                <w:sz w:val="24"/>
                <w:szCs w:val="24"/>
              </w:rPr>
              <w:t>TN</w:t>
            </w:r>
            <w:r w:rsidR="00970A8D">
              <w:rPr>
                <w:sz w:val="24"/>
                <w:szCs w:val="24"/>
              </w:rPr>
              <w:t xml:space="preserve"> nutzen</w:t>
            </w:r>
          </w:p>
          <w:p w:rsidR="00970A8D" w:rsidRPr="00F14588" w:rsidRDefault="00970A8D" w:rsidP="00970A8D">
            <w:pPr>
              <w:pStyle w:val="Listenabsatz"/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70A8D" w:rsidRPr="00590FD9" w:rsidRDefault="00970A8D" w:rsidP="0097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hrkräfte </w:t>
            </w:r>
            <w:r w:rsidRPr="00590FD9">
              <w:rPr>
                <w:sz w:val="24"/>
                <w:szCs w:val="24"/>
              </w:rPr>
              <w:t xml:space="preserve">oder Net-Piloten schreiben Namen </w:t>
            </w:r>
            <w:r>
              <w:rPr>
                <w:sz w:val="24"/>
                <w:szCs w:val="24"/>
              </w:rPr>
              <w:t>der Schüler auf Kreppband</w:t>
            </w:r>
          </w:p>
        </w:tc>
      </w:tr>
      <w:tr w:rsidR="00970A8D" w:rsidRPr="00284AA9" w:rsidTr="00AA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70A8D" w:rsidRDefault="00970A8D" w:rsidP="00970A8D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5 Min</w:t>
            </w:r>
          </w:p>
        </w:tc>
        <w:tc>
          <w:tcPr>
            <w:tcW w:w="4678" w:type="dxa"/>
          </w:tcPr>
          <w:p w:rsidR="00970A8D" w:rsidRPr="00A166AC" w:rsidRDefault="00970A8D" w:rsidP="0097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166AC">
              <w:rPr>
                <w:b/>
                <w:sz w:val="24"/>
              </w:rPr>
              <w:t>Quiz</w:t>
            </w:r>
            <w:r w:rsidRPr="00A166AC">
              <w:rPr>
                <w:sz w:val="24"/>
              </w:rPr>
              <w:t>:</w:t>
            </w:r>
          </w:p>
          <w:p w:rsidR="00970A8D" w:rsidRPr="00A166AC" w:rsidRDefault="00970A8D" w:rsidP="00B6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166AC">
              <w:rPr>
                <w:sz w:val="24"/>
              </w:rPr>
              <w:t>Zwei</w:t>
            </w:r>
            <w:r>
              <w:rPr>
                <w:sz w:val="24"/>
              </w:rPr>
              <w:t xml:space="preserve"> (bis vier)</w:t>
            </w:r>
            <w:r w:rsidRPr="00A166AC">
              <w:rPr>
                <w:sz w:val="24"/>
              </w:rPr>
              <w:t xml:space="preserve"> Teams bilden, Regeln klären Das Team mit den meisten </w:t>
            </w:r>
            <w:r>
              <w:rPr>
                <w:sz w:val="24"/>
              </w:rPr>
              <w:t xml:space="preserve"> Punkten</w:t>
            </w:r>
            <w:r w:rsidRPr="00A166AC">
              <w:rPr>
                <w:sz w:val="24"/>
              </w:rPr>
              <w:t xml:space="preserve"> </w:t>
            </w:r>
            <w:r w:rsidR="00B6243D">
              <w:rPr>
                <w:sz w:val="24"/>
              </w:rPr>
              <w:t>gewinnt.</w:t>
            </w:r>
          </w:p>
          <w:p w:rsidR="00970A8D" w:rsidRPr="00B6243D" w:rsidRDefault="00B6243D" w:rsidP="00B62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</w:t>
            </w:r>
            <w:r w:rsidR="00970A8D" w:rsidRPr="00B6243D">
              <w:rPr>
                <w:sz w:val="24"/>
              </w:rPr>
              <w:t xml:space="preserve">ei Bedarf anhand von verschiedenen Themen in </w:t>
            </w:r>
            <w:r>
              <w:rPr>
                <w:sz w:val="24"/>
              </w:rPr>
              <w:t>die</w:t>
            </w:r>
            <w:r w:rsidR="00970A8D" w:rsidRPr="00B6243D">
              <w:rPr>
                <w:sz w:val="24"/>
              </w:rPr>
              <w:t xml:space="preserve"> Vertiefung </w:t>
            </w:r>
            <w:r>
              <w:rPr>
                <w:sz w:val="24"/>
              </w:rPr>
              <w:t xml:space="preserve"> </w:t>
            </w:r>
            <w:r w:rsidRPr="00B6243D">
              <w:rPr>
                <w:sz w:val="24"/>
              </w:rPr>
              <w:t xml:space="preserve"> </w:t>
            </w:r>
            <w:r w:rsidRPr="00B6243D">
              <w:rPr>
                <w:sz w:val="24"/>
              </w:rPr>
              <w:t>gehen</w:t>
            </w:r>
            <w:r>
              <w:rPr>
                <w:sz w:val="24"/>
              </w:rPr>
              <w:t xml:space="preserve"> und zur </w:t>
            </w:r>
            <w:r>
              <w:rPr>
                <w:sz w:val="24"/>
              </w:rPr>
              <w:t>Diskussion anregen</w:t>
            </w:r>
            <w:r>
              <w:rPr>
                <w:sz w:val="24"/>
              </w:rPr>
              <w:t>.</w:t>
            </w:r>
          </w:p>
        </w:tc>
        <w:tc>
          <w:tcPr>
            <w:tcW w:w="2409" w:type="dxa"/>
          </w:tcPr>
          <w:p w:rsidR="00970A8D" w:rsidRDefault="00970A8D" w:rsidP="00970A8D">
            <w:pPr>
              <w:pStyle w:val="Listenabsatz"/>
              <w:numPr>
                <w:ilvl w:val="0"/>
                <w:numId w:val="4"/>
              </w:numPr>
              <w:ind w:left="214" w:hanging="2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issensvermittlung</w:t>
            </w:r>
          </w:p>
          <w:p w:rsidR="00970A8D" w:rsidRDefault="00970A8D" w:rsidP="00970A8D">
            <w:pPr>
              <w:pStyle w:val="Listenabsatz"/>
              <w:numPr>
                <w:ilvl w:val="0"/>
                <w:numId w:val="4"/>
              </w:numPr>
              <w:ind w:left="214" w:hanging="2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inschätzung, was ist an Vorwissen schon vorhanden?</w:t>
            </w:r>
          </w:p>
          <w:p w:rsidR="00970A8D" w:rsidRDefault="00970A8D" w:rsidP="00B6243D">
            <w:pPr>
              <w:pStyle w:val="Listenabsatz"/>
              <w:ind w:left="2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410" w:type="dxa"/>
          </w:tcPr>
          <w:p w:rsidR="00970A8D" w:rsidRPr="001029E1" w:rsidRDefault="00970A8D" w:rsidP="00970A8D">
            <w:pPr>
              <w:pStyle w:val="Listenabsatz"/>
              <w:numPr>
                <w:ilvl w:val="0"/>
                <w:numId w:val="4"/>
              </w:numPr>
              <w:ind w:left="32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029E1">
              <w:rPr>
                <w:sz w:val="24"/>
              </w:rPr>
              <w:t xml:space="preserve">Quizfragen </w:t>
            </w:r>
          </w:p>
          <w:p w:rsidR="00970A8D" w:rsidRPr="001029E1" w:rsidRDefault="00970A8D" w:rsidP="00970A8D">
            <w:pPr>
              <w:pStyle w:val="Listenabsatz"/>
              <w:numPr>
                <w:ilvl w:val="0"/>
                <w:numId w:val="4"/>
              </w:numPr>
              <w:ind w:left="32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029E1">
              <w:rPr>
                <w:sz w:val="24"/>
              </w:rPr>
              <w:t>Stuhlkreis</w:t>
            </w:r>
          </w:p>
        </w:tc>
      </w:tr>
      <w:tr w:rsidR="00970A8D" w:rsidRPr="00284AA9" w:rsidTr="00AA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70A8D" w:rsidRPr="00B56EAA" w:rsidRDefault="00970A8D" w:rsidP="00970A8D">
            <w:pPr>
              <w:rPr>
                <w:b w:val="0"/>
                <w:sz w:val="24"/>
              </w:rPr>
            </w:pPr>
            <w:r w:rsidRPr="00B56EAA">
              <w:rPr>
                <w:b w:val="0"/>
                <w:sz w:val="24"/>
              </w:rPr>
              <w:t>10 Min</w:t>
            </w:r>
          </w:p>
        </w:tc>
        <w:tc>
          <w:tcPr>
            <w:tcW w:w="4678" w:type="dxa"/>
          </w:tcPr>
          <w:p w:rsidR="00970A8D" w:rsidRPr="001029E1" w:rsidRDefault="00970A8D" w:rsidP="0097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029E1">
              <w:rPr>
                <w:rFonts w:cstheme="minorHAnsi"/>
                <w:b/>
                <w:sz w:val="24"/>
                <w:szCs w:val="24"/>
              </w:rPr>
              <w:t>Film</w:t>
            </w:r>
            <w:r>
              <w:rPr>
                <w:rFonts w:cstheme="minorHAnsi"/>
                <w:b/>
                <w:sz w:val="24"/>
                <w:szCs w:val="24"/>
              </w:rPr>
              <w:t>-Clip Ben &amp; Julia</w:t>
            </w:r>
            <w:r w:rsidRPr="001029E1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970A8D" w:rsidRPr="001029E1" w:rsidRDefault="00970A8D" w:rsidP="00970A8D">
            <w:pPr>
              <w:numPr>
                <w:ilvl w:val="0"/>
                <w:numId w:val="40"/>
              </w:numPr>
              <w:ind w:left="742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9E1">
              <w:rPr>
                <w:rFonts w:cstheme="minorHAnsi"/>
                <w:sz w:val="24"/>
                <w:szCs w:val="24"/>
              </w:rPr>
              <w:t>Wie wirkt der Film auf euch?</w:t>
            </w:r>
          </w:p>
          <w:p w:rsidR="00970A8D" w:rsidRPr="001029E1" w:rsidRDefault="00970A8D" w:rsidP="00970A8D">
            <w:pPr>
              <w:numPr>
                <w:ilvl w:val="0"/>
                <w:numId w:val="40"/>
              </w:numPr>
              <w:ind w:left="742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9E1">
              <w:rPr>
                <w:rFonts w:cstheme="minorHAnsi"/>
                <w:sz w:val="24"/>
                <w:szCs w:val="24"/>
              </w:rPr>
              <w:t>Habt ihr euch</w:t>
            </w:r>
            <w:r>
              <w:rPr>
                <w:rFonts w:cstheme="minorHAnsi"/>
                <w:sz w:val="24"/>
                <w:szCs w:val="24"/>
              </w:rPr>
              <w:t xml:space="preserve"> schon mal in der Rolle von Ben und Julia</w:t>
            </w:r>
            <w:r w:rsidRPr="001029E1">
              <w:rPr>
                <w:rFonts w:cstheme="minorHAnsi"/>
                <w:sz w:val="24"/>
                <w:szCs w:val="24"/>
              </w:rPr>
              <w:t xml:space="preserve"> gesehen?</w:t>
            </w:r>
            <w:r>
              <w:rPr>
                <w:rFonts w:cstheme="minorHAnsi"/>
                <w:sz w:val="24"/>
                <w:szCs w:val="24"/>
              </w:rPr>
              <w:t xml:space="preserve"> Oder haben </w:t>
            </w:r>
            <w:r w:rsidR="00B6243D">
              <w:rPr>
                <w:rFonts w:cstheme="minorHAnsi"/>
                <w:sz w:val="24"/>
                <w:szCs w:val="24"/>
              </w:rPr>
              <w:t xml:space="preserve"> </w:t>
            </w:r>
            <w:r w:rsidR="00B6243D">
              <w:rPr>
                <w:rFonts w:cstheme="minorHAnsi"/>
                <w:sz w:val="24"/>
                <w:szCs w:val="24"/>
              </w:rPr>
              <w:t>es</w:t>
            </w:r>
            <w:r w:rsidR="00B6243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ine Eltern</w:t>
            </w:r>
            <w:r w:rsidR="00B6243D">
              <w:rPr>
                <w:rFonts w:cstheme="minorHAnsi"/>
                <w:sz w:val="24"/>
                <w:szCs w:val="24"/>
              </w:rPr>
              <w:t xml:space="preserve"> gedacht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:rsidR="00970A8D" w:rsidRPr="001029E1" w:rsidRDefault="00970A8D" w:rsidP="00970A8D">
            <w:pPr>
              <w:numPr>
                <w:ilvl w:val="0"/>
                <w:numId w:val="40"/>
              </w:numPr>
              <w:ind w:left="742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ie sollte </w:t>
            </w:r>
            <w:r w:rsidR="00AA7EFD">
              <w:rPr>
                <w:rFonts w:cstheme="minorHAnsi"/>
                <w:sz w:val="24"/>
                <w:szCs w:val="24"/>
              </w:rPr>
              <w:t>ihnen</w:t>
            </w:r>
            <w:r w:rsidRPr="001029E1">
              <w:rPr>
                <w:rFonts w:cstheme="minorHAnsi"/>
                <w:sz w:val="24"/>
                <w:szCs w:val="24"/>
              </w:rPr>
              <w:t xml:space="preserve"> geholfen werden? </w:t>
            </w:r>
          </w:p>
          <w:p w:rsidR="00970A8D" w:rsidRPr="001029E1" w:rsidRDefault="00970A8D" w:rsidP="00B6243D">
            <w:pPr>
              <w:numPr>
                <w:ilvl w:val="0"/>
                <w:numId w:val="40"/>
              </w:numPr>
              <w:ind w:left="742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9E1">
              <w:rPr>
                <w:rFonts w:cstheme="minorHAnsi"/>
                <w:sz w:val="24"/>
                <w:szCs w:val="24"/>
              </w:rPr>
              <w:t xml:space="preserve">Was denkt ihr, ab wann es eine </w:t>
            </w:r>
            <w:r w:rsidR="00B6243D">
              <w:rPr>
                <w:rFonts w:cstheme="minorHAnsi"/>
                <w:sz w:val="24"/>
                <w:szCs w:val="24"/>
              </w:rPr>
              <w:t>Onlinesucht</w:t>
            </w:r>
            <w:r w:rsidRPr="001029E1">
              <w:rPr>
                <w:rFonts w:cstheme="minorHAnsi"/>
                <w:sz w:val="24"/>
                <w:szCs w:val="24"/>
              </w:rPr>
              <w:t xml:space="preserve"> ist?</w:t>
            </w:r>
          </w:p>
        </w:tc>
        <w:tc>
          <w:tcPr>
            <w:tcW w:w="2409" w:type="dxa"/>
          </w:tcPr>
          <w:p w:rsidR="00970A8D" w:rsidRDefault="00970A8D" w:rsidP="00970A8D">
            <w:pPr>
              <w:pStyle w:val="Listenabsatz"/>
              <w:numPr>
                <w:ilvl w:val="0"/>
                <w:numId w:val="4"/>
              </w:numPr>
              <w:ind w:left="214" w:hanging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sibilisierung für Mediensucht</w:t>
            </w:r>
          </w:p>
          <w:p w:rsidR="00970A8D" w:rsidRPr="001029E1" w:rsidRDefault="00970A8D" w:rsidP="00970A8D">
            <w:pPr>
              <w:pStyle w:val="Listenabsatz"/>
              <w:numPr>
                <w:ilvl w:val="0"/>
                <w:numId w:val="4"/>
              </w:numPr>
              <w:ind w:left="214" w:hanging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sachen für Mediensucht besprechen</w:t>
            </w:r>
          </w:p>
        </w:tc>
        <w:tc>
          <w:tcPr>
            <w:tcW w:w="2410" w:type="dxa"/>
          </w:tcPr>
          <w:p w:rsidR="00970A8D" w:rsidRDefault="00970A8D" w:rsidP="00970A8D">
            <w:pPr>
              <w:pStyle w:val="Listenabsatz"/>
              <w:numPr>
                <w:ilvl w:val="0"/>
                <w:numId w:val="4"/>
              </w:numPr>
              <w:ind w:left="32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Beamer</w:t>
            </w:r>
            <w:proofErr w:type="spellEnd"/>
            <w:r w:rsidRPr="001029E1">
              <w:rPr>
                <w:sz w:val="24"/>
              </w:rPr>
              <w:t xml:space="preserve"> </w:t>
            </w:r>
          </w:p>
          <w:p w:rsidR="00970A8D" w:rsidRDefault="00970A8D" w:rsidP="00970A8D">
            <w:pPr>
              <w:pStyle w:val="Listenabsatz"/>
              <w:numPr>
                <w:ilvl w:val="0"/>
                <w:numId w:val="4"/>
              </w:numPr>
              <w:ind w:left="32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aptop mit Film</w:t>
            </w:r>
          </w:p>
          <w:p w:rsidR="00970A8D" w:rsidRPr="00B56EAA" w:rsidRDefault="00970A8D" w:rsidP="00970A8D">
            <w:pPr>
              <w:pStyle w:val="Listenabsatz"/>
              <w:numPr>
                <w:ilvl w:val="0"/>
                <w:numId w:val="4"/>
              </w:numPr>
              <w:ind w:left="32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udioboxen/Soundanlage</w:t>
            </w:r>
          </w:p>
        </w:tc>
      </w:tr>
      <w:tr w:rsidR="00970A8D" w:rsidRPr="00284AA9" w:rsidTr="00AA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70A8D" w:rsidRPr="00162DA9" w:rsidRDefault="00970A8D" w:rsidP="00AA7EFD">
            <w:pPr>
              <w:rPr>
                <w:b w:val="0"/>
                <w:sz w:val="24"/>
              </w:rPr>
            </w:pPr>
            <w:bookmarkStart w:id="0" w:name="_GoBack" w:colFirst="0" w:colLast="1"/>
            <w:r w:rsidRPr="00162DA9">
              <w:rPr>
                <w:b w:val="0"/>
                <w:sz w:val="24"/>
              </w:rPr>
              <w:t>2</w:t>
            </w:r>
            <w:r w:rsidR="00AA7EFD">
              <w:rPr>
                <w:b w:val="0"/>
                <w:sz w:val="24"/>
              </w:rPr>
              <w:t>0</w:t>
            </w:r>
            <w:r w:rsidRPr="00162DA9">
              <w:rPr>
                <w:b w:val="0"/>
                <w:sz w:val="24"/>
              </w:rPr>
              <w:t xml:space="preserve"> Min</w:t>
            </w:r>
          </w:p>
        </w:tc>
        <w:tc>
          <w:tcPr>
            <w:tcW w:w="4678" w:type="dxa"/>
          </w:tcPr>
          <w:p w:rsidR="00970A8D" w:rsidRPr="001029E1" w:rsidRDefault="00970A8D" w:rsidP="0097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chttreppe</w:t>
            </w:r>
            <w:r w:rsidRPr="001029E1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970A8D" w:rsidRPr="00162DA9" w:rsidRDefault="00970A8D" w:rsidP="0097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Stufen: </w:t>
            </w:r>
            <w:r w:rsidRPr="00162DA9">
              <w:rPr>
                <w:b/>
                <w:sz w:val="24"/>
                <w:szCs w:val="24"/>
              </w:rPr>
              <w:t xml:space="preserve">Ausprobieren, Genuss, Gewöhnung, </w:t>
            </w:r>
            <w:r w:rsidR="00AA7EFD">
              <w:rPr>
                <w:b/>
                <w:sz w:val="24"/>
                <w:szCs w:val="24"/>
              </w:rPr>
              <w:t>missbräuchlicher Konsum</w:t>
            </w:r>
            <w:r w:rsidRPr="00162DA9">
              <w:rPr>
                <w:b/>
                <w:sz w:val="24"/>
                <w:szCs w:val="24"/>
              </w:rPr>
              <w:t>, Sucht</w:t>
            </w:r>
          </w:p>
          <w:p w:rsidR="00970A8D" w:rsidRPr="001029E1" w:rsidRDefault="00970A8D" w:rsidP="00970A8D">
            <w:pPr>
              <w:pStyle w:val="Listenabsatz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9E1">
              <w:rPr>
                <w:rFonts w:cstheme="minorHAnsi"/>
                <w:sz w:val="24"/>
                <w:szCs w:val="24"/>
              </w:rPr>
              <w:t xml:space="preserve">Stufen der Sucht </w:t>
            </w:r>
          </w:p>
          <w:p w:rsidR="00970A8D" w:rsidRPr="001029E1" w:rsidRDefault="00970A8D" w:rsidP="00970A8D">
            <w:pPr>
              <w:pStyle w:val="Listenabsatz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9E1">
              <w:rPr>
                <w:rFonts w:cstheme="minorHAnsi"/>
                <w:sz w:val="24"/>
                <w:szCs w:val="24"/>
              </w:rPr>
              <w:t xml:space="preserve">Reihenfolge legen </w:t>
            </w:r>
            <w:r>
              <w:rPr>
                <w:rFonts w:cstheme="minorHAnsi"/>
                <w:sz w:val="24"/>
                <w:szCs w:val="24"/>
              </w:rPr>
              <w:t>und Begriffe definieren lassen</w:t>
            </w:r>
          </w:p>
          <w:p w:rsidR="00970A8D" w:rsidRPr="001029E1" w:rsidRDefault="00970A8D" w:rsidP="00970A8D">
            <w:pPr>
              <w:pStyle w:val="Listenabsatz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ispiele der Situationskarten</w:t>
            </w:r>
            <w:r w:rsidR="00AA7EFD">
              <w:rPr>
                <w:rFonts w:cstheme="minorHAnsi"/>
                <w:sz w:val="24"/>
                <w:szCs w:val="24"/>
              </w:rPr>
              <w:t>/Fallbeispiele</w:t>
            </w:r>
            <w:r w:rsidRPr="001029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von den </w:t>
            </w:r>
            <w:r w:rsidR="00AA7EFD">
              <w:rPr>
                <w:rFonts w:cstheme="minorHAnsi"/>
                <w:sz w:val="24"/>
                <w:szCs w:val="24"/>
              </w:rPr>
              <w:t>TN</w:t>
            </w:r>
            <w:r>
              <w:rPr>
                <w:rFonts w:cstheme="minorHAnsi"/>
                <w:sz w:val="24"/>
                <w:szCs w:val="24"/>
              </w:rPr>
              <w:t xml:space="preserve"> zur jeweiligen Stufe einsortieren lassen</w:t>
            </w:r>
          </w:p>
          <w:p w:rsidR="00970A8D" w:rsidRPr="001029E1" w:rsidRDefault="00970A8D" w:rsidP="00970A8D">
            <w:pPr>
              <w:pStyle w:val="Listenabsatz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9E1">
              <w:rPr>
                <w:rFonts w:cstheme="minorHAnsi"/>
                <w:sz w:val="24"/>
                <w:szCs w:val="24"/>
              </w:rPr>
              <w:t>Auseinandersetzung mit unproblematischen und problematischen Verhalten</w:t>
            </w:r>
            <w:r>
              <w:rPr>
                <w:rFonts w:cstheme="minorHAnsi"/>
                <w:sz w:val="24"/>
                <w:szCs w:val="24"/>
              </w:rPr>
              <w:t>sweisen</w:t>
            </w:r>
          </w:p>
          <w:p w:rsidR="00970A8D" w:rsidRPr="001029E1" w:rsidRDefault="00970A8D" w:rsidP="00AA7EFD">
            <w:pPr>
              <w:pStyle w:val="Listenabsatz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9E1">
              <w:rPr>
                <w:rFonts w:cstheme="minorHAnsi"/>
                <w:sz w:val="24"/>
                <w:szCs w:val="24"/>
              </w:rPr>
              <w:t xml:space="preserve">Gemeinsame Überlegung: Ab wann </w:t>
            </w:r>
            <w:r w:rsidR="00AA7EFD">
              <w:rPr>
                <w:rFonts w:cstheme="minorHAnsi"/>
                <w:sz w:val="24"/>
                <w:szCs w:val="24"/>
              </w:rPr>
              <w:t>ist es gefährlich</w:t>
            </w:r>
            <w:r w:rsidRPr="001029E1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409" w:type="dxa"/>
          </w:tcPr>
          <w:p w:rsidR="00970A8D" w:rsidRPr="001029E1" w:rsidRDefault="00970A8D" w:rsidP="00970A8D">
            <w:pPr>
              <w:pStyle w:val="Listenabsatz"/>
              <w:numPr>
                <w:ilvl w:val="0"/>
                <w:numId w:val="37"/>
              </w:numPr>
              <w:ind w:left="205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9E1">
              <w:rPr>
                <w:rFonts w:cstheme="minorHAnsi"/>
                <w:sz w:val="24"/>
                <w:szCs w:val="24"/>
              </w:rPr>
              <w:t>Auseinandersetzung mit dem Thema Sucht</w:t>
            </w:r>
          </w:p>
          <w:p w:rsidR="00970A8D" w:rsidRPr="001029E1" w:rsidRDefault="00970A8D" w:rsidP="00970A8D">
            <w:pPr>
              <w:pStyle w:val="Listenabsatz"/>
              <w:numPr>
                <w:ilvl w:val="0"/>
                <w:numId w:val="37"/>
              </w:numPr>
              <w:ind w:left="205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9E1">
              <w:rPr>
                <w:rFonts w:cstheme="minorHAnsi"/>
                <w:sz w:val="24"/>
                <w:szCs w:val="24"/>
              </w:rPr>
              <w:t xml:space="preserve">Bewusstsein stärken </w:t>
            </w:r>
            <w:r>
              <w:rPr>
                <w:rFonts w:cstheme="minorHAnsi"/>
                <w:sz w:val="24"/>
                <w:szCs w:val="24"/>
              </w:rPr>
              <w:t>für Suchtgefahren</w:t>
            </w:r>
          </w:p>
          <w:p w:rsidR="00970A8D" w:rsidRPr="001029E1" w:rsidRDefault="00970A8D" w:rsidP="00970A8D">
            <w:pPr>
              <w:pStyle w:val="Listenabsatz"/>
              <w:numPr>
                <w:ilvl w:val="0"/>
                <w:numId w:val="37"/>
              </w:numPr>
              <w:ind w:left="205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9E1">
              <w:rPr>
                <w:rFonts w:cstheme="minorHAnsi"/>
                <w:sz w:val="24"/>
                <w:szCs w:val="24"/>
              </w:rPr>
              <w:t xml:space="preserve">Einschätzung </w:t>
            </w:r>
            <w:r>
              <w:rPr>
                <w:rFonts w:cstheme="minorHAnsi"/>
                <w:sz w:val="24"/>
                <w:szCs w:val="24"/>
              </w:rPr>
              <w:t xml:space="preserve">des </w:t>
            </w:r>
            <w:r w:rsidR="00AA7EFD" w:rsidRPr="001029E1">
              <w:rPr>
                <w:rFonts w:cstheme="minorHAnsi"/>
                <w:sz w:val="24"/>
                <w:szCs w:val="24"/>
              </w:rPr>
              <w:t xml:space="preserve"> </w:t>
            </w:r>
            <w:r w:rsidR="00AA7EFD">
              <w:rPr>
                <w:rFonts w:cstheme="minorHAnsi"/>
                <w:sz w:val="24"/>
                <w:szCs w:val="24"/>
              </w:rPr>
              <w:t>e</w:t>
            </w:r>
            <w:r w:rsidR="00AA7EFD" w:rsidRPr="001029E1">
              <w:rPr>
                <w:rFonts w:cstheme="minorHAnsi"/>
                <w:sz w:val="24"/>
                <w:szCs w:val="24"/>
              </w:rPr>
              <w:t>igene</w:t>
            </w:r>
            <w:r w:rsidR="00AA7EFD">
              <w:rPr>
                <w:rFonts w:cstheme="minorHAnsi"/>
                <w:sz w:val="24"/>
                <w:szCs w:val="24"/>
              </w:rPr>
              <w:t>n</w:t>
            </w:r>
            <w:r w:rsidR="00AA7EFD" w:rsidRPr="001029E1">
              <w:rPr>
                <w:rFonts w:cstheme="minorHAnsi"/>
                <w:sz w:val="24"/>
                <w:szCs w:val="24"/>
              </w:rPr>
              <w:t xml:space="preserve"> </w:t>
            </w:r>
            <w:r w:rsidRPr="001029E1">
              <w:rPr>
                <w:rFonts w:cstheme="minorHAnsi"/>
                <w:sz w:val="24"/>
                <w:szCs w:val="24"/>
              </w:rPr>
              <w:t>Medienkonsum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410" w:type="dxa"/>
          </w:tcPr>
          <w:p w:rsidR="00970A8D" w:rsidRDefault="00970A8D" w:rsidP="00970A8D">
            <w:pPr>
              <w:pStyle w:val="Listenabsatz"/>
              <w:numPr>
                <w:ilvl w:val="0"/>
                <w:numId w:val="37"/>
              </w:numPr>
              <w:ind w:left="32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 Phasenkarten</w:t>
            </w:r>
            <w:r w:rsidRPr="001029E1">
              <w:rPr>
                <w:sz w:val="24"/>
              </w:rPr>
              <w:t xml:space="preserve"> </w:t>
            </w:r>
          </w:p>
          <w:p w:rsidR="00970A8D" w:rsidRPr="001029E1" w:rsidRDefault="00AA7EFD" w:rsidP="00970A8D">
            <w:pPr>
              <w:pStyle w:val="Listenabsatz"/>
              <w:numPr>
                <w:ilvl w:val="0"/>
                <w:numId w:val="37"/>
              </w:numPr>
              <w:ind w:left="32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Fall</w:t>
            </w:r>
            <w:r w:rsidR="00970A8D">
              <w:rPr>
                <w:sz w:val="24"/>
              </w:rPr>
              <w:t>karten</w:t>
            </w:r>
          </w:p>
          <w:p w:rsidR="00970A8D" w:rsidRPr="001029E1" w:rsidRDefault="00970A8D" w:rsidP="0097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970A8D" w:rsidRPr="001029E1" w:rsidRDefault="00970A8D" w:rsidP="0097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A7EFD" w:rsidRPr="00284AA9" w:rsidTr="00AA7EFD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AA7EFD" w:rsidRPr="00162DA9" w:rsidRDefault="00AA7EFD" w:rsidP="00970A8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 Min</w:t>
            </w:r>
          </w:p>
        </w:tc>
        <w:tc>
          <w:tcPr>
            <w:tcW w:w="4678" w:type="dxa"/>
          </w:tcPr>
          <w:p w:rsidR="00AA7EFD" w:rsidRDefault="00AA7EFD" w:rsidP="0097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xperten Video mit PD Bert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t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Wildt</w:t>
            </w:r>
          </w:p>
          <w:p w:rsidR="00AA7EFD" w:rsidRDefault="00AA7EFD" w:rsidP="0097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ögliche Auswertungsfragen:</w:t>
            </w:r>
          </w:p>
          <w:p w:rsidR="00AA7EFD" w:rsidRPr="00AA7EFD" w:rsidRDefault="00AA7EFD" w:rsidP="00AA7EFD">
            <w:pPr>
              <w:pStyle w:val="Listenabsatz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EFD">
              <w:rPr>
                <w:rFonts w:cstheme="minorHAnsi"/>
                <w:sz w:val="24"/>
                <w:szCs w:val="24"/>
              </w:rPr>
              <w:t>Hat die Handynutzung Auswirkungen auf das Erledigen</w:t>
            </w:r>
            <w:r w:rsidRPr="00AA7EFD">
              <w:rPr>
                <w:rFonts w:cstheme="minorHAnsi"/>
                <w:sz w:val="24"/>
                <w:szCs w:val="24"/>
              </w:rPr>
              <w:t xml:space="preserve"> </w:t>
            </w:r>
            <w:r w:rsidRPr="00AA7EFD">
              <w:rPr>
                <w:rFonts w:cstheme="minorHAnsi"/>
                <w:sz w:val="24"/>
                <w:szCs w:val="24"/>
              </w:rPr>
              <w:t xml:space="preserve">der Hausaufgaben? </w:t>
            </w:r>
          </w:p>
          <w:p w:rsidR="00AA7EFD" w:rsidRPr="00AA7EFD" w:rsidRDefault="00AA7EFD" w:rsidP="00AA7EFD">
            <w:pPr>
              <w:pStyle w:val="Listenabsatz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EFD">
              <w:rPr>
                <w:rFonts w:cstheme="minorHAnsi"/>
                <w:sz w:val="24"/>
                <w:szCs w:val="24"/>
              </w:rPr>
              <w:t xml:space="preserve">Was sagt der Experte zum Umgang, </w:t>
            </w:r>
            <w:r w:rsidRPr="00AA7EFD">
              <w:rPr>
                <w:rFonts w:cstheme="minorHAnsi"/>
                <w:sz w:val="24"/>
                <w:szCs w:val="24"/>
              </w:rPr>
              <w:br/>
              <w:t xml:space="preserve">wenn eure Freundin oder euer Freund </w:t>
            </w:r>
            <w:proofErr w:type="spellStart"/>
            <w:r w:rsidRPr="00AA7EFD">
              <w:rPr>
                <w:rFonts w:cstheme="minorHAnsi"/>
                <w:sz w:val="24"/>
                <w:szCs w:val="24"/>
              </w:rPr>
              <w:t>zuviel</w:t>
            </w:r>
            <w:proofErr w:type="spellEnd"/>
            <w:r w:rsidRPr="00AA7EFD">
              <w:rPr>
                <w:rFonts w:cstheme="minorHAnsi"/>
                <w:sz w:val="24"/>
                <w:szCs w:val="24"/>
              </w:rPr>
              <w:t xml:space="preserve"> Medien</w:t>
            </w:r>
            <w:r w:rsidRPr="00AA7EFD">
              <w:rPr>
                <w:rFonts w:cstheme="minorHAnsi"/>
                <w:sz w:val="24"/>
                <w:szCs w:val="24"/>
              </w:rPr>
              <w:t xml:space="preserve"> </w:t>
            </w:r>
            <w:r w:rsidRPr="00AA7EFD">
              <w:rPr>
                <w:rFonts w:cstheme="minorHAnsi"/>
                <w:sz w:val="24"/>
                <w:szCs w:val="24"/>
              </w:rPr>
              <w:t xml:space="preserve">konsumiert? </w:t>
            </w:r>
          </w:p>
          <w:p w:rsidR="00AA7EFD" w:rsidRPr="00AA7EFD" w:rsidRDefault="00AA7EFD" w:rsidP="00AA7EFD">
            <w:pPr>
              <w:pStyle w:val="Listenabsatz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EFD">
              <w:rPr>
                <w:rFonts w:cstheme="minorHAnsi"/>
                <w:sz w:val="24"/>
                <w:szCs w:val="24"/>
              </w:rPr>
              <w:t>Was kann man machen, wenn man selbst</w:t>
            </w:r>
            <w:r w:rsidRPr="00AA7EFD">
              <w:rPr>
                <w:rFonts w:cstheme="minorHAnsi"/>
                <w:sz w:val="24"/>
                <w:szCs w:val="24"/>
              </w:rPr>
              <w:br/>
              <w:t xml:space="preserve">zu viel spielt? </w:t>
            </w:r>
          </w:p>
          <w:p w:rsidR="00AA7EFD" w:rsidRPr="00AA7EFD" w:rsidRDefault="00AA7EFD" w:rsidP="00AA7EFD">
            <w:pPr>
              <w:pStyle w:val="Listenabsatz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7EFD">
              <w:rPr>
                <w:rFonts w:cstheme="minorHAnsi"/>
                <w:sz w:val="24"/>
                <w:szCs w:val="24"/>
              </w:rPr>
              <w:t>Gibt es Unterschiede zwischen Jungen</w:t>
            </w:r>
            <w:r w:rsidRPr="00AA7EFD">
              <w:rPr>
                <w:rFonts w:cstheme="minorHAnsi"/>
                <w:sz w:val="24"/>
                <w:szCs w:val="24"/>
              </w:rPr>
              <w:br/>
              <w:t>und Mädchen? Wie ist das bei euch?</w:t>
            </w:r>
          </w:p>
          <w:p w:rsidR="00AA7EFD" w:rsidRDefault="00AA7EFD" w:rsidP="0097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A7EFD" w:rsidRPr="001029E1" w:rsidRDefault="00AA7EFD" w:rsidP="00970A8D">
            <w:pPr>
              <w:pStyle w:val="Listenabsatz"/>
              <w:numPr>
                <w:ilvl w:val="0"/>
                <w:numId w:val="37"/>
              </w:numPr>
              <w:ind w:left="205" w:hanging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7EFD" w:rsidRDefault="00AA7EFD" w:rsidP="00970A8D">
            <w:pPr>
              <w:pStyle w:val="Listenabsatz"/>
              <w:numPr>
                <w:ilvl w:val="0"/>
                <w:numId w:val="37"/>
              </w:numPr>
              <w:ind w:left="32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70A8D" w:rsidRPr="00284AA9" w:rsidTr="00AA7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70A8D" w:rsidRPr="00162DA9" w:rsidRDefault="00970A8D" w:rsidP="00970A8D">
            <w:pPr>
              <w:rPr>
                <w:b w:val="0"/>
                <w:sz w:val="24"/>
              </w:rPr>
            </w:pPr>
            <w:r w:rsidRPr="00162DA9">
              <w:rPr>
                <w:b w:val="0"/>
                <w:sz w:val="24"/>
              </w:rPr>
              <w:t>5 Min</w:t>
            </w:r>
          </w:p>
        </w:tc>
        <w:tc>
          <w:tcPr>
            <w:tcW w:w="4678" w:type="dxa"/>
          </w:tcPr>
          <w:p w:rsidR="00970A8D" w:rsidRPr="001029E1" w:rsidRDefault="00970A8D" w:rsidP="00970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029E1">
              <w:rPr>
                <w:rFonts w:cstheme="minorHAnsi"/>
                <w:b/>
                <w:sz w:val="24"/>
                <w:szCs w:val="24"/>
              </w:rPr>
              <w:t>Hashtag-Runde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970A8D" w:rsidRPr="009277BF" w:rsidRDefault="00970A8D" w:rsidP="00AA7EFD">
            <w:pPr>
              <w:pStyle w:val="Listenabsatz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62DA9">
              <w:rPr>
                <w:rFonts w:cstheme="minorHAnsi"/>
                <w:sz w:val="24"/>
                <w:szCs w:val="24"/>
              </w:rPr>
              <w:t xml:space="preserve">Jeder nennt einen Begriff, </w:t>
            </w:r>
            <w:r w:rsidR="00AA7EFD">
              <w:rPr>
                <w:rFonts w:cstheme="minorHAnsi"/>
                <w:sz w:val="24"/>
                <w:szCs w:val="24"/>
              </w:rPr>
              <w:t>was er vom</w:t>
            </w:r>
            <w:r w:rsidRPr="00162DA9">
              <w:rPr>
                <w:rFonts w:cstheme="minorHAnsi"/>
                <w:sz w:val="24"/>
                <w:szCs w:val="24"/>
              </w:rPr>
              <w:t xml:space="preserve"> Workshop</w:t>
            </w:r>
            <w:r w:rsidR="00AA7EFD">
              <w:rPr>
                <w:rFonts w:cstheme="minorHAnsi"/>
                <w:sz w:val="24"/>
                <w:szCs w:val="24"/>
              </w:rPr>
              <w:t xml:space="preserve"> mitnimmt.</w:t>
            </w:r>
          </w:p>
        </w:tc>
        <w:tc>
          <w:tcPr>
            <w:tcW w:w="2409" w:type="dxa"/>
          </w:tcPr>
          <w:p w:rsidR="00970A8D" w:rsidRDefault="00970A8D" w:rsidP="00970A8D">
            <w:pPr>
              <w:pStyle w:val="Listenabsatz"/>
              <w:numPr>
                <w:ilvl w:val="0"/>
                <w:numId w:val="37"/>
              </w:numPr>
              <w:ind w:left="205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9E1">
              <w:rPr>
                <w:rFonts w:cstheme="minorHAnsi"/>
                <w:sz w:val="24"/>
                <w:szCs w:val="24"/>
              </w:rPr>
              <w:t>Feedback</w:t>
            </w:r>
          </w:p>
          <w:p w:rsidR="00970A8D" w:rsidRPr="001029E1" w:rsidRDefault="00970A8D" w:rsidP="00970A8D">
            <w:pPr>
              <w:pStyle w:val="Listenabsatz"/>
              <w:numPr>
                <w:ilvl w:val="0"/>
                <w:numId w:val="37"/>
              </w:numPr>
              <w:ind w:left="205" w:hanging="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rtschätzung für die Net-Piloten</w:t>
            </w:r>
          </w:p>
        </w:tc>
        <w:tc>
          <w:tcPr>
            <w:tcW w:w="2410" w:type="dxa"/>
          </w:tcPr>
          <w:p w:rsidR="00970A8D" w:rsidRPr="00162DA9" w:rsidRDefault="00970A8D" w:rsidP="00970A8D">
            <w:pPr>
              <w:pStyle w:val="Listenabsatz"/>
              <w:numPr>
                <w:ilvl w:val="0"/>
                <w:numId w:val="37"/>
              </w:numPr>
              <w:ind w:left="32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ipchart oder Tafel</w:t>
            </w:r>
          </w:p>
        </w:tc>
      </w:tr>
      <w:tr w:rsidR="00970A8D" w:rsidRPr="00284AA9" w:rsidTr="00AA7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970A8D" w:rsidRPr="00162DA9" w:rsidRDefault="00970A8D" w:rsidP="00970A8D">
            <w:pPr>
              <w:rPr>
                <w:b w:val="0"/>
                <w:sz w:val="24"/>
              </w:rPr>
            </w:pPr>
            <w:r w:rsidRPr="00162DA9">
              <w:rPr>
                <w:b w:val="0"/>
                <w:sz w:val="24"/>
              </w:rPr>
              <w:t>2 Min</w:t>
            </w:r>
          </w:p>
        </w:tc>
        <w:tc>
          <w:tcPr>
            <w:tcW w:w="4678" w:type="dxa"/>
          </w:tcPr>
          <w:p w:rsidR="00970A8D" w:rsidRPr="001029E1" w:rsidRDefault="00970A8D" w:rsidP="0097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029E1">
              <w:rPr>
                <w:rFonts w:cstheme="minorHAnsi"/>
                <w:b/>
                <w:sz w:val="24"/>
                <w:szCs w:val="24"/>
              </w:rPr>
              <w:t>Hausaufgabe:</w:t>
            </w:r>
          </w:p>
          <w:p w:rsidR="00970A8D" w:rsidRPr="001029E1" w:rsidRDefault="00970A8D" w:rsidP="0097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029E1">
              <w:rPr>
                <w:rFonts w:cstheme="minorHAnsi"/>
                <w:sz w:val="24"/>
                <w:szCs w:val="24"/>
              </w:rPr>
              <w:t xml:space="preserve">Selbsttest: Check dich selbst auf </w:t>
            </w:r>
            <w:hyperlink r:id="rId8" w:history="1">
              <w:r w:rsidRPr="001029E1">
                <w:rPr>
                  <w:rStyle w:val="Hyperlink"/>
                  <w:rFonts w:cstheme="minorHAnsi"/>
                  <w:sz w:val="24"/>
                  <w:szCs w:val="24"/>
                </w:rPr>
                <w:t>www.ins-netz-gehen.de</w:t>
              </w:r>
            </w:hyperlink>
            <w:r w:rsidRPr="001029E1">
              <w:rPr>
                <w:rFonts w:cstheme="minorHAnsi"/>
                <w:sz w:val="24"/>
                <w:szCs w:val="24"/>
              </w:rPr>
              <w:t xml:space="preserve"> b</w:t>
            </w:r>
            <w:r w:rsidR="00AA7EFD">
              <w:rPr>
                <w:rFonts w:cstheme="minorHAnsi"/>
                <w:sz w:val="24"/>
                <w:szCs w:val="24"/>
              </w:rPr>
              <w:t>is zum nächsten Workshop machen.</w:t>
            </w:r>
          </w:p>
          <w:p w:rsidR="00970A8D" w:rsidRPr="001029E1" w:rsidRDefault="00970A8D" w:rsidP="00970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70A8D" w:rsidRPr="00AA7EFD" w:rsidRDefault="00AA7EFD" w:rsidP="00AA7EFD">
            <w:pPr>
              <w:pStyle w:val="Listenabsatz"/>
              <w:numPr>
                <w:ilvl w:val="0"/>
                <w:numId w:val="44"/>
              </w:numPr>
              <w:ind w:left="205" w:hanging="2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</w:t>
            </w:r>
            <w:r w:rsidR="00970A8D">
              <w:rPr>
                <w:rFonts w:cstheme="minorHAnsi"/>
                <w:sz w:val="24"/>
                <w:szCs w:val="24"/>
              </w:rPr>
              <w:t xml:space="preserve"> des eigenen Mediennutzungs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970A8D">
              <w:rPr>
                <w:rFonts w:cstheme="minorHAnsi"/>
                <w:sz w:val="24"/>
                <w:szCs w:val="24"/>
              </w:rPr>
              <w:t>verhalten</w:t>
            </w:r>
          </w:p>
        </w:tc>
        <w:tc>
          <w:tcPr>
            <w:tcW w:w="2410" w:type="dxa"/>
          </w:tcPr>
          <w:p w:rsidR="00970A8D" w:rsidRPr="00D253D8" w:rsidRDefault="00970A8D" w:rsidP="00970A8D">
            <w:pPr>
              <w:pStyle w:val="Listenabsatz"/>
              <w:numPr>
                <w:ilvl w:val="0"/>
                <w:numId w:val="43"/>
              </w:numPr>
              <w:ind w:left="32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yer mit Websiteadresse der BZgA</w:t>
            </w:r>
          </w:p>
        </w:tc>
      </w:tr>
      <w:bookmarkEnd w:id="0"/>
    </w:tbl>
    <w:p w:rsidR="001029E1" w:rsidRPr="00162DA9" w:rsidRDefault="001029E1">
      <w:pPr>
        <w:rPr>
          <w:b/>
          <w:sz w:val="6"/>
        </w:rPr>
      </w:pPr>
    </w:p>
    <w:p w:rsidR="004727CF" w:rsidRPr="007F7594" w:rsidRDefault="004727CF" w:rsidP="00B56EAA">
      <w:pPr>
        <w:rPr>
          <w:sz w:val="24"/>
        </w:rPr>
      </w:pPr>
    </w:p>
    <w:sectPr w:rsidR="004727CF" w:rsidRPr="007F7594" w:rsidSect="00970A8D">
      <w:headerReference w:type="even" r:id="rId9"/>
      <w:headerReference w:type="default" r:id="rId10"/>
      <w:footerReference w:type="default" r:id="rId11"/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4A" w:rsidRDefault="00FD444A" w:rsidP="00FD444A">
      <w:pPr>
        <w:spacing w:after="0" w:line="240" w:lineRule="auto"/>
      </w:pPr>
      <w:r>
        <w:separator/>
      </w:r>
    </w:p>
  </w:endnote>
  <w:endnote w:type="continuationSeparator" w:id="0">
    <w:p w:rsidR="00FD444A" w:rsidRDefault="00FD444A" w:rsidP="00FD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EAA" w:rsidRDefault="00B56EA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375015</wp:posOffset>
          </wp:positionH>
          <wp:positionV relativeFrom="paragraph">
            <wp:posOffset>52070</wp:posOffset>
          </wp:positionV>
          <wp:extent cx="1133475" cy="423496"/>
          <wp:effectExtent l="0" t="0" r="0" b="0"/>
          <wp:wrapNone/>
          <wp:docPr id="7" name="Grafik 7" descr="http://www.bzga.de/pnd/typo3conf/ext/sb_config/fileadmin/img/bzga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bzga.de/pnd/typo3conf/ext/sb_config/fileadmin/img/bzga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23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4A" w:rsidRDefault="00FD444A" w:rsidP="00FD444A">
      <w:pPr>
        <w:spacing w:after="0" w:line="240" w:lineRule="auto"/>
      </w:pPr>
      <w:r>
        <w:separator/>
      </w:r>
    </w:p>
  </w:footnote>
  <w:footnote w:type="continuationSeparator" w:id="0">
    <w:p w:rsidR="00FD444A" w:rsidRDefault="00FD444A" w:rsidP="00FD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588" w:rsidRDefault="00F14588">
    <w:pPr>
      <w:pStyle w:val="Kopfzeile"/>
    </w:pPr>
    <w:r>
      <w:rPr>
        <w:noProof/>
        <w:lang w:eastAsia="de-DE"/>
      </w:rPr>
      <w:drawing>
        <wp:inline distT="0" distB="0" distL="0" distR="0" wp14:anchorId="723BCB5D" wp14:editId="7AF5ACD0">
          <wp:extent cx="3238500" cy="1076325"/>
          <wp:effectExtent l="0" t="0" r="0" b="9525"/>
          <wp:docPr id="2" name="Grafik 2" descr="N:\Grafiken_Logos\neon logo mod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rafiken_Logos\neon logo mod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3DF3A3B8" wp14:editId="46DCA2EF">
          <wp:extent cx="3238500" cy="1076325"/>
          <wp:effectExtent l="0" t="0" r="0" b="9525"/>
          <wp:docPr id="5" name="Grafik 5" descr="N:\Grafiken_Logos\neon logo mod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:\Grafiken_Logos\neon logo mod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1963838B" wp14:editId="19BA215F">
          <wp:extent cx="3238500" cy="1076325"/>
          <wp:effectExtent l="0" t="0" r="0" b="9525"/>
          <wp:docPr id="4" name="Grafik 4" descr="N:\Grafiken_Logos\neon logo mod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Grafiken_Logos\neon logo mod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inline distT="0" distB="0" distL="0" distR="0" wp14:anchorId="149F03FE" wp14:editId="3368EFE1">
          <wp:extent cx="3238500" cy="1076325"/>
          <wp:effectExtent l="0" t="0" r="0" b="9525"/>
          <wp:docPr id="3" name="Grafik 3" descr="N:\Grafiken_Logos\neon logo mod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Grafiken_Logos\neon logo mod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44A" w:rsidRDefault="00FD444A" w:rsidP="00FD444A">
    <w:pPr>
      <w:pStyle w:val="Kopfzeile"/>
      <w:tabs>
        <w:tab w:val="clear" w:pos="4536"/>
        <w:tab w:val="clear" w:pos="9072"/>
        <w:tab w:val="left" w:pos="1210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CC7"/>
    <w:multiLevelType w:val="hybridMultilevel"/>
    <w:tmpl w:val="4AC61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7F5C"/>
    <w:multiLevelType w:val="hybridMultilevel"/>
    <w:tmpl w:val="8FBA6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2692"/>
    <w:multiLevelType w:val="hybridMultilevel"/>
    <w:tmpl w:val="A5461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4D2"/>
    <w:multiLevelType w:val="hybridMultilevel"/>
    <w:tmpl w:val="424CD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62CC"/>
    <w:multiLevelType w:val="hybridMultilevel"/>
    <w:tmpl w:val="87123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0228"/>
    <w:multiLevelType w:val="hybridMultilevel"/>
    <w:tmpl w:val="AA7837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A3540"/>
    <w:multiLevelType w:val="hybridMultilevel"/>
    <w:tmpl w:val="42E49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F2BAC"/>
    <w:multiLevelType w:val="hybridMultilevel"/>
    <w:tmpl w:val="3FDC5E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F4EF1"/>
    <w:multiLevelType w:val="hybridMultilevel"/>
    <w:tmpl w:val="9104CB3A"/>
    <w:lvl w:ilvl="0" w:tplc="AD3C8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D4787"/>
    <w:multiLevelType w:val="hybridMultilevel"/>
    <w:tmpl w:val="86D41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D578E"/>
    <w:multiLevelType w:val="hybridMultilevel"/>
    <w:tmpl w:val="E1841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E7B30"/>
    <w:multiLevelType w:val="hybridMultilevel"/>
    <w:tmpl w:val="1EF862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16421"/>
    <w:multiLevelType w:val="hybridMultilevel"/>
    <w:tmpl w:val="6A6C10E0"/>
    <w:lvl w:ilvl="0" w:tplc="9DCC4A5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384EAA"/>
    <w:multiLevelType w:val="hybridMultilevel"/>
    <w:tmpl w:val="0ED2D7EC"/>
    <w:lvl w:ilvl="0" w:tplc="D4E63AF4">
      <w:start w:val="10"/>
      <w:numFmt w:val="bullet"/>
      <w:lvlText w:val=""/>
      <w:lvlJc w:val="left"/>
      <w:pPr>
        <w:ind w:left="68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4" w15:restartNumberingAfterBreak="0">
    <w:nsid w:val="282C5BA3"/>
    <w:multiLevelType w:val="hybridMultilevel"/>
    <w:tmpl w:val="AE1AC1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A26E6F"/>
    <w:multiLevelType w:val="hybridMultilevel"/>
    <w:tmpl w:val="8BFE2C40"/>
    <w:lvl w:ilvl="0" w:tplc="E6F49A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F5013"/>
    <w:multiLevelType w:val="hybridMultilevel"/>
    <w:tmpl w:val="412EF0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AC722A"/>
    <w:multiLevelType w:val="hybridMultilevel"/>
    <w:tmpl w:val="982EBF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547DA"/>
    <w:multiLevelType w:val="hybridMultilevel"/>
    <w:tmpl w:val="A8AEB2F4"/>
    <w:lvl w:ilvl="0" w:tplc="9AD8BF44">
      <w:start w:val="5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15C40"/>
    <w:multiLevelType w:val="hybridMultilevel"/>
    <w:tmpl w:val="AC221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90C6F"/>
    <w:multiLevelType w:val="hybridMultilevel"/>
    <w:tmpl w:val="427E584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2477D22"/>
    <w:multiLevelType w:val="hybridMultilevel"/>
    <w:tmpl w:val="3FD080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52A85"/>
    <w:multiLevelType w:val="hybridMultilevel"/>
    <w:tmpl w:val="D35E6F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D00D52"/>
    <w:multiLevelType w:val="hybridMultilevel"/>
    <w:tmpl w:val="0000435E"/>
    <w:lvl w:ilvl="0" w:tplc="39EC9F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E0E70"/>
    <w:multiLevelType w:val="hybridMultilevel"/>
    <w:tmpl w:val="17DA7DB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B828E6"/>
    <w:multiLevelType w:val="hybridMultilevel"/>
    <w:tmpl w:val="50042234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40CD34C9"/>
    <w:multiLevelType w:val="hybridMultilevel"/>
    <w:tmpl w:val="270C4A8A"/>
    <w:lvl w:ilvl="0" w:tplc="2D989456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9636C"/>
    <w:multiLevelType w:val="hybridMultilevel"/>
    <w:tmpl w:val="F4842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554F3"/>
    <w:multiLevelType w:val="hybridMultilevel"/>
    <w:tmpl w:val="18DE7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460AD"/>
    <w:multiLevelType w:val="hybridMultilevel"/>
    <w:tmpl w:val="215C0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2702E"/>
    <w:multiLevelType w:val="hybridMultilevel"/>
    <w:tmpl w:val="B8506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E3D81"/>
    <w:multiLevelType w:val="hybridMultilevel"/>
    <w:tmpl w:val="82440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307D4"/>
    <w:multiLevelType w:val="hybridMultilevel"/>
    <w:tmpl w:val="79F8AA6C"/>
    <w:lvl w:ilvl="0" w:tplc="E53234C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50B5A"/>
    <w:multiLevelType w:val="hybridMultilevel"/>
    <w:tmpl w:val="710E8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E5326"/>
    <w:multiLevelType w:val="hybridMultilevel"/>
    <w:tmpl w:val="32123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C3487"/>
    <w:multiLevelType w:val="hybridMultilevel"/>
    <w:tmpl w:val="954CF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57B0D"/>
    <w:multiLevelType w:val="hybridMultilevel"/>
    <w:tmpl w:val="E1DEAA7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446C39"/>
    <w:multiLevelType w:val="hybridMultilevel"/>
    <w:tmpl w:val="C5C22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F760A"/>
    <w:multiLevelType w:val="hybridMultilevel"/>
    <w:tmpl w:val="658E64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A439F9"/>
    <w:multiLevelType w:val="hybridMultilevel"/>
    <w:tmpl w:val="8B385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1766A"/>
    <w:multiLevelType w:val="hybridMultilevel"/>
    <w:tmpl w:val="0F5C9A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C4D08"/>
    <w:multiLevelType w:val="hybridMultilevel"/>
    <w:tmpl w:val="D984479C"/>
    <w:lvl w:ilvl="0" w:tplc="790E6C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630A4"/>
    <w:multiLevelType w:val="hybridMultilevel"/>
    <w:tmpl w:val="C2E8D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90FEA"/>
    <w:multiLevelType w:val="hybridMultilevel"/>
    <w:tmpl w:val="52E0E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23D7A"/>
    <w:multiLevelType w:val="hybridMultilevel"/>
    <w:tmpl w:val="4EA0B794"/>
    <w:lvl w:ilvl="0" w:tplc="04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" w15:restartNumberingAfterBreak="0">
    <w:nsid w:val="783C64DB"/>
    <w:multiLevelType w:val="hybridMultilevel"/>
    <w:tmpl w:val="2334DE64"/>
    <w:lvl w:ilvl="0" w:tplc="A52E4BA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752C1"/>
    <w:multiLevelType w:val="hybridMultilevel"/>
    <w:tmpl w:val="131A4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1"/>
  </w:num>
  <w:num w:numId="4">
    <w:abstractNumId w:val="2"/>
  </w:num>
  <w:num w:numId="5">
    <w:abstractNumId w:val="3"/>
  </w:num>
  <w:num w:numId="6">
    <w:abstractNumId w:val="43"/>
  </w:num>
  <w:num w:numId="7">
    <w:abstractNumId w:val="33"/>
  </w:num>
  <w:num w:numId="8">
    <w:abstractNumId w:val="21"/>
  </w:num>
  <w:num w:numId="9">
    <w:abstractNumId w:val="7"/>
  </w:num>
  <w:num w:numId="10">
    <w:abstractNumId w:val="14"/>
  </w:num>
  <w:num w:numId="11">
    <w:abstractNumId w:val="30"/>
  </w:num>
  <w:num w:numId="12">
    <w:abstractNumId w:val="31"/>
  </w:num>
  <w:num w:numId="13">
    <w:abstractNumId w:val="42"/>
  </w:num>
  <w:num w:numId="14">
    <w:abstractNumId w:val="0"/>
  </w:num>
  <w:num w:numId="15">
    <w:abstractNumId w:val="35"/>
  </w:num>
  <w:num w:numId="16">
    <w:abstractNumId w:val="19"/>
  </w:num>
  <w:num w:numId="17">
    <w:abstractNumId w:val="36"/>
  </w:num>
  <w:num w:numId="18">
    <w:abstractNumId w:val="46"/>
  </w:num>
  <w:num w:numId="19">
    <w:abstractNumId w:val="6"/>
  </w:num>
  <w:num w:numId="20">
    <w:abstractNumId w:val="28"/>
  </w:num>
  <w:num w:numId="21">
    <w:abstractNumId w:val="40"/>
  </w:num>
  <w:num w:numId="22">
    <w:abstractNumId w:val="44"/>
  </w:num>
  <w:num w:numId="23">
    <w:abstractNumId w:val="25"/>
  </w:num>
  <w:num w:numId="24">
    <w:abstractNumId w:val="17"/>
  </w:num>
  <w:num w:numId="25">
    <w:abstractNumId w:val="8"/>
  </w:num>
  <w:num w:numId="26">
    <w:abstractNumId w:val="23"/>
  </w:num>
  <w:num w:numId="27">
    <w:abstractNumId w:val="15"/>
  </w:num>
  <w:num w:numId="28">
    <w:abstractNumId w:val="41"/>
  </w:num>
  <w:num w:numId="29">
    <w:abstractNumId w:val="12"/>
  </w:num>
  <w:num w:numId="30">
    <w:abstractNumId w:val="20"/>
  </w:num>
  <w:num w:numId="31">
    <w:abstractNumId w:val="32"/>
  </w:num>
  <w:num w:numId="32">
    <w:abstractNumId w:val="22"/>
  </w:num>
  <w:num w:numId="33">
    <w:abstractNumId w:val="26"/>
  </w:num>
  <w:num w:numId="34">
    <w:abstractNumId w:val="1"/>
  </w:num>
  <w:num w:numId="35">
    <w:abstractNumId w:val="18"/>
  </w:num>
  <w:num w:numId="36">
    <w:abstractNumId w:val="45"/>
  </w:num>
  <w:num w:numId="37">
    <w:abstractNumId w:val="37"/>
  </w:num>
  <w:num w:numId="38">
    <w:abstractNumId w:val="10"/>
  </w:num>
  <w:num w:numId="39">
    <w:abstractNumId w:val="9"/>
  </w:num>
  <w:num w:numId="40">
    <w:abstractNumId w:val="24"/>
  </w:num>
  <w:num w:numId="41">
    <w:abstractNumId w:val="29"/>
  </w:num>
  <w:num w:numId="42">
    <w:abstractNumId w:val="39"/>
  </w:num>
  <w:num w:numId="43">
    <w:abstractNumId w:val="27"/>
  </w:num>
  <w:num w:numId="44">
    <w:abstractNumId w:val="16"/>
  </w:num>
  <w:num w:numId="45">
    <w:abstractNumId w:val="13"/>
  </w:num>
  <w:num w:numId="46">
    <w:abstractNumId w:val="3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89"/>
    <w:rsid w:val="00001317"/>
    <w:rsid w:val="00051A22"/>
    <w:rsid w:val="00072CB9"/>
    <w:rsid w:val="00081991"/>
    <w:rsid w:val="000B66A3"/>
    <w:rsid w:val="000C4EC3"/>
    <w:rsid w:val="000C7E80"/>
    <w:rsid w:val="001029E1"/>
    <w:rsid w:val="00136B0E"/>
    <w:rsid w:val="00162DA9"/>
    <w:rsid w:val="001634CF"/>
    <w:rsid w:val="001649EB"/>
    <w:rsid w:val="00196FED"/>
    <w:rsid w:val="001B55AD"/>
    <w:rsid w:val="001C12DB"/>
    <w:rsid w:val="001C24B2"/>
    <w:rsid w:val="001D6581"/>
    <w:rsid w:val="001D6FFD"/>
    <w:rsid w:val="001E32E7"/>
    <w:rsid w:val="001E701E"/>
    <w:rsid w:val="001E7906"/>
    <w:rsid w:val="001F57EC"/>
    <w:rsid w:val="0023456D"/>
    <w:rsid w:val="00245825"/>
    <w:rsid w:val="0025786B"/>
    <w:rsid w:val="00284AA9"/>
    <w:rsid w:val="00290365"/>
    <w:rsid w:val="002B3048"/>
    <w:rsid w:val="002C3495"/>
    <w:rsid w:val="002E6F05"/>
    <w:rsid w:val="00307D15"/>
    <w:rsid w:val="00344FB4"/>
    <w:rsid w:val="00360039"/>
    <w:rsid w:val="0037327A"/>
    <w:rsid w:val="00392DAC"/>
    <w:rsid w:val="003D23EF"/>
    <w:rsid w:val="003D6F0E"/>
    <w:rsid w:val="00444DC4"/>
    <w:rsid w:val="00450291"/>
    <w:rsid w:val="00465477"/>
    <w:rsid w:val="004727CF"/>
    <w:rsid w:val="0048168A"/>
    <w:rsid w:val="0049211E"/>
    <w:rsid w:val="004C7C17"/>
    <w:rsid w:val="0052374A"/>
    <w:rsid w:val="00550855"/>
    <w:rsid w:val="005623E4"/>
    <w:rsid w:val="00590FD9"/>
    <w:rsid w:val="005A0408"/>
    <w:rsid w:val="005D1C5D"/>
    <w:rsid w:val="00647C53"/>
    <w:rsid w:val="00650E46"/>
    <w:rsid w:val="00662559"/>
    <w:rsid w:val="00670C61"/>
    <w:rsid w:val="006A7321"/>
    <w:rsid w:val="006D6F09"/>
    <w:rsid w:val="00704053"/>
    <w:rsid w:val="0072472D"/>
    <w:rsid w:val="007C50AB"/>
    <w:rsid w:val="007C62E2"/>
    <w:rsid w:val="007F7594"/>
    <w:rsid w:val="00833889"/>
    <w:rsid w:val="00844D06"/>
    <w:rsid w:val="00847B2F"/>
    <w:rsid w:val="008B0660"/>
    <w:rsid w:val="008C622C"/>
    <w:rsid w:val="008F4160"/>
    <w:rsid w:val="00906D7A"/>
    <w:rsid w:val="009277BF"/>
    <w:rsid w:val="00970A8D"/>
    <w:rsid w:val="009724D7"/>
    <w:rsid w:val="00973D95"/>
    <w:rsid w:val="00976257"/>
    <w:rsid w:val="009C72BC"/>
    <w:rsid w:val="00A04F68"/>
    <w:rsid w:val="00A14D3B"/>
    <w:rsid w:val="00A166AC"/>
    <w:rsid w:val="00A278C0"/>
    <w:rsid w:val="00AA7EFD"/>
    <w:rsid w:val="00AC48B6"/>
    <w:rsid w:val="00AD71F5"/>
    <w:rsid w:val="00B30DDA"/>
    <w:rsid w:val="00B312FA"/>
    <w:rsid w:val="00B56EAA"/>
    <w:rsid w:val="00B6243D"/>
    <w:rsid w:val="00B844B4"/>
    <w:rsid w:val="00BB4B68"/>
    <w:rsid w:val="00BD2510"/>
    <w:rsid w:val="00BE1862"/>
    <w:rsid w:val="00BF0683"/>
    <w:rsid w:val="00C052C9"/>
    <w:rsid w:val="00C14C0C"/>
    <w:rsid w:val="00C25499"/>
    <w:rsid w:val="00C26DBF"/>
    <w:rsid w:val="00C44153"/>
    <w:rsid w:val="00CA0AEF"/>
    <w:rsid w:val="00CA5FE0"/>
    <w:rsid w:val="00CD0E02"/>
    <w:rsid w:val="00CD1CFB"/>
    <w:rsid w:val="00CD1D1A"/>
    <w:rsid w:val="00CD6CBA"/>
    <w:rsid w:val="00CF4E4E"/>
    <w:rsid w:val="00D253D8"/>
    <w:rsid w:val="00D81CC5"/>
    <w:rsid w:val="00DD6810"/>
    <w:rsid w:val="00E0196B"/>
    <w:rsid w:val="00E10BAC"/>
    <w:rsid w:val="00E32836"/>
    <w:rsid w:val="00E537A3"/>
    <w:rsid w:val="00EF208A"/>
    <w:rsid w:val="00EF23CA"/>
    <w:rsid w:val="00F11033"/>
    <w:rsid w:val="00F14588"/>
    <w:rsid w:val="00F164DA"/>
    <w:rsid w:val="00F621CF"/>
    <w:rsid w:val="00FA4335"/>
    <w:rsid w:val="00FA60FE"/>
    <w:rsid w:val="00FA7B30"/>
    <w:rsid w:val="00FC3F8C"/>
    <w:rsid w:val="00FD444A"/>
    <w:rsid w:val="00FE71E0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654D3941-63F4-4440-AE87-2283FD9F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65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2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Raster-Akzent5">
    <w:name w:val="Colorful Grid Accent 5"/>
    <w:basedOn w:val="NormaleTabelle"/>
    <w:uiPriority w:val="73"/>
    <w:rsid w:val="004727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5">
    <w:name w:val="Medium Grid 1 Accent 5"/>
    <w:basedOn w:val="NormaleTabelle"/>
    <w:uiPriority w:val="67"/>
    <w:rsid w:val="004727C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enabsatz">
    <w:name w:val="List Paragraph"/>
    <w:basedOn w:val="Standard"/>
    <w:uiPriority w:val="34"/>
    <w:qFormat/>
    <w:rsid w:val="00284AA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4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44A"/>
  </w:style>
  <w:style w:type="paragraph" w:styleId="Fuzeile">
    <w:name w:val="footer"/>
    <w:basedOn w:val="Standard"/>
    <w:link w:val="FuzeileZchn"/>
    <w:uiPriority w:val="99"/>
    <w:unhideWhenUsed/>
    <w:rsid w:val="00FD4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4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44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12FA"/>
    <w:rPr>
      <w:color w:val="0000FF" w:themeColor="hyperlink"/>
      <w:u w:val="single"/>
    </w:rPr>
  </w:style>
  <w:style w:type="table" w:styleId="MittleresRaster1-Akzent3">
    <w:name w:val="Medium Grid 1 Accent 3"/>
    <w:basedOn w:val="NormaleTabelle"/>
    <w:uiPriority w:val="67"/>
    <w:rsid w:val="00F1458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-netz-geh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2E72-B64A-41E6-A0EA-93CF779E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rünbichler</dc:creator>
  <cp:lastModifiedBy>Andreas Pauly</cp:lastModifiedBy>
  <cp:revision>2</cp:revision>
  <cp:lastPrinted>2019-10-22T07:14:00Z</cp:lastPrinted>
  <dcterms:created xsi:type="dcterms:W3CDTF">2020-07-14T08:36:00Z</dcterms:created>
  <dcterms:modified xsi:type="dcterms:W3CDTF">2020-07-14T08:36:00Z</dcterms:modified>
</cp:coreProperties>
</file>